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bookmarkEnd w:id="0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D0" w:rsidRDefault="007705D0" w:rsidP="00790441">
      <w:r>
        <w:separator/>
      </w:r>
    </w:p>
  </w:endnote>
  <w:endnote w:type="continuationSeparator" w:id="0">
    <w:p w:rsidR="007705D0" w:rsidRDefault="007705D0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D0" w:rsidRDefault="007705D0" w:rsidP="00790441">
      <w:r>
        <w:separator/>
      </w:r>
    </w:p>
  </w:footnote>
  <w:footnote w:type="continuationSeparator" w:id="0">
    <w:p w:rsidR="007705D0" w:rsidRDefault="007705D0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428F7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BDB84A-398F-42DD-AA22-6E75413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98CD-2BFD-47EF-A51F-FCE4E014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0</Characters>
  <Application>Microsoft Office Word</Application>
  <DocSecurity>4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Administrator</cp:lastModifiedBy>
  <cp:revision>2</cp:revision>
  <cp:lastPrinted>2018-03-13T12:30:00Z</cp:lastPrinted>
  <dcterms:created xsi:type="dcterms:W3CDTF">2018-04-13T02:47:00Z</dcterms:created>
  <dcterms:modified xsi:type="dcterms:W3CDTF">2018-04-13T02:47:00Z</dcterms:modified>
</cp:coreProperties>
</file>